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552"/>
      </w:tblGrid>
      <w:tr w:rsidR="00EE1DA7" w:rsidRPr="000D656B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E1DA7" w:rsidRDefault="00EE1DA7" w:rsidP="00EE1DA7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EE1DA7" w:rsidRDefault="00EE1DA7" w:rsidP="00EE1DA7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E1DA7" w:rsidRPr="000D656B" w:rsidTr="00EE1DA7">
        <w:trPr>
          <w:trHeight w:val="563"/>
        </w:trPr>
        <w:tc>
          <w:tcPr>
            <w:tcW w:w="5000" w:type="pct"/>
            <w:vAlign w:val="center"/>
          </w:tcPr>
          <w:p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C35A89" w:rsidRPr="001477E5" w:rsidRDefault="00C35A89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8D648C" w:rsidRPr="000D656B" w:rsidTr="00EE1DA7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:rsidR="008D648C" w:rsidRPr="000D656B" w:rsidRDefault="00670903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cía Morales Karina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0D656B" w:rsidRDefault="00670903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damentos de Programación 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0D656B" w:rsidRDefault="00670903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0D656B" w:rsidRDefault="00670903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a numero 1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0D656B" w:rsidRDefault="00670903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uayo Sánchez Luis David 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0D656B" w:rsidRDefault="008D648C" w:rsidP="00EE1DA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:rsidR="005F6DD6" w:rsidRPr="00FB1F90" w:rsidRDefault="005F6DD6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EE1DA7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E1DA7" w:rsidRPr="00FB1F90" w:rsidRDefault="00EE1DA7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:rsidR="00EE1DA7" w:rsidRPr="00FB1F90" w:rsidRDefault="00EE1DA7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4E0CC5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0CC5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. de Equipo de cómputo empleado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CC5" w:rsidRPr="001020B2" w:rsidRDefault="00670903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DD6" w:rsidRPr="001020B2" w:rsidRDefault="00670903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er semestre </w:t>
            </w: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:rsidR="005F6DD6" w:rsidRPr="001020B2" w:rsidRDefault="00670903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de agosto de 2018</w:t>
            </w: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:rsidR="00893BB8" w:rsidRPr="005F6DD6" w:rsidRDefault="00893BB8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F6DD6" w:rsidRP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EE1DA7" w:rsidRDefault="00EE1DA7" w:rsidP="00EE1DA7">
      <w:pPr>
        <w:rPr>
          <w:lang w:val="x-none" w:eastAsia="es-MX"/>
        </w:rPr>
      </w:pPr>
    </w:p>
    <w:p w:rsidR="00EE1DA7" w:rsidRPr="00EE1DA7" w:rsidRDefault="00EE1DA7" w:rsidP="00EE1DA7">
      <w:pPr>
        <w:rPr>
          <w:lang w:val="x-none"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Default="00577FEB" w:rsidP="00577FEB"/>
    <w:p w:rsidR="00577FEB" w:rsidRPr="00577FEB" w:rsidRDefault="00577FEB" w:rsidP="00577FEB"/>
    <w:p w:rsidR="00577FEB" w:rsidRDefault="00577FEB" w:rsidP="00577FEB"/>
    <w:p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:rsidR="00A67F64" w:rsidRDefault="00577FEB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:rsidR="00670903" w:rsidRDefault="00670903" w:rsidP="00670903">
      <w:pPr>
        <w:tabs>
          <w:tab w:val="left" w:pos="5190"/>
        </w:tabs>
        <w:jc w:val="both"/>
        <w:rPr>
          <w:sz w:val="28"/>
          <w:szCs w:val="28"/>
        </w:rPr>
      </w:pPr>
    </w:p>
    <w:p w:rsidR="00670903" w:rsidRDefault="00670903" w:rsidP="00670903">
      <w:pPr>
        <w:tabs>
          <w:tab w:val="left" w:pos="5190"/>
        </w:tabs>
        <w:jc w:val="both"/>
        <w:rPr>
          <w:sz w:val="28"/>
          <w:szCs w:val="28"/>
        </w:rPr>
      </w:pPr>
    </w:p>
    <w:p w:rsidR="00670903" w:rsidRPr="00670903" w:rsidRDefault="00670903" w:rsidP="00670903">
      <w:pPr>
        <w:tabs>
          <w:tab w:val="left" w:pos="5190"/>
        </w:tabs>
        <w:spacing w:line="240" w:lineRule="auto"/>
        <w:rPr>
          <w:sz w:val="28"/>
          <w:szCs w:val="28"/>
        </w:rPr>
      </w:pPr>
      <w:r w:rsidRPr="00670903">
        <w:rPr>
          <w:b/>
          <w:sz w:val="28"/>
          <w:szCs w:val="28"/>
        </w:rPr>
        <w:t>Objetivo:</w:t>
      </w:r>
      <w:r>
        <w:rPr>
          <w:sz w:val="28"/>
          <w:szCs w:val="28"/>
        </w:rPr>
        <w:t xml:space="preserve"> </w:t>
      </w:r>
      <w:r w:rsidRPr="00670903">
        <w:rPr>
          <w:sz w:val="28"/>
          <w:szCs w:val="28"/>
        </w:rPr>
        <w:t>Descubrir y utilizar herramientas de software que se ofrecen en Internet que permitan</w:t>
      </w:r>
    </w:p>
    <w:p w:rsidR="00670903" w:rsidRPr="00670903" w:rsidRDefault="00670903" w:rsidP="00670903">
      <w:pPr>
        <w:tabs>
          <w:tab w:val="left" w:pos="5190"/>
        </w:tabs>
        <w:spacing w:line="240" w:lineRule="auto"/>
        <w:rPr>
          <w:sz w:val="28"/>
          <w:szCs w:val="28"/>
        </w:rPr>
      </w:pPr>
      <w:r w:rsidRPr="00670903">
        <w:rPr>
          <w:sz w:val="28"/>
          <w:szCs w:val="28"/>
        </w:rPr>
        <w:t>realizar actividades y trabajos académicos de forma organizada y profesional a lo largo de</w:t>
      </w:r>
    </w:p>
    <w:p w:rsidR="00670903" w:rsidRPr="00670903" w:rsidRDefault="00670903" w:rsidP="00670903">
      <w:pPr>
        <w:tabs>
          <w:tab w:val="left" w:pos="5190"/>
        </w:tabs>
        <w:spacing w:line="240" w:lineRule="auto"/>
        <w:rPr>
          <w:sz w:val="28"/>
          <w:szCs w:val="28"/>
        </w:rPr>
      </w:pPr>
      <w:r w:rsidRPr="00670903">
        <w:rPr>
          <w:sz w:val="28"/>
          <w:szCs w:val="28"/>
        </w:rPr>
        <w:t>la vida escolar, tales como manejo de repositorios de almacenamiento y buscadores con</w:t>
      </w:r>
    </w:p>
    <w:p w:rsidR="00670903" w:rsidRDefault="00670903" w:rsidP="00670903">
      <w:pPr>
        <w:tabs>
          <w:tab w:val="left" w:pos="5190"/>
        </w:tabs>
        <w:spacing w:line="240" w:lineRule="auto"/>
        <w:rPr>
          <w:sz w:val="28"/>
          <w:szCs w:val="28"/>
        </w:rPr>
      </w:pPr>
      <w:r w:rsidRPr="00670903">
        <w:rPr>
          <w:sz w:val="28"/>
          <w:szCs w:val="28"/>
        </w:rPr>
        <w:t>funciones avanzadas.</w:t>
      </w:r>
    </w:p>
    <w:p w:rsidR="00670903" w:rsidRDefault="00670903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 w:rsidRPr="00670903">
        <w:rPr>
          <w:b/>
          <w:sz w:val="28"/>
          <w:szCs w:val="28"/>
        </w:rPr>
        <w:t xml:space="preserve">Google </w:t>
      </w:r>
      <w:proofErr w:type="spellStart"/>
      <w:r w:rsidRPr="00670903">
        <w:rPr>
          <w:b/>
          <w:sz w:val="28"/>
          <w:szCs w:val="28"/>
        </w:rPr>
        <w:t>Forms</w:t>
      </w:r>
      <w:proofErr w:type="spellEnd"/>
    </w:p>
    <w:p w:rsidR="00670903" w:rsidRDefault="00670903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670903" w:rsidRDefault="00544C34" w:rsidP="00670903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5025" cy="3314700"/>
            <wp:effectExtent l="0" t="0" r="0" b="0"/>
            <wp:docPr id="2" name="Imagen 2" descr="C:\Users\Famil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milia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903" w:rsidRDefault="00544C34" w:rsidP="00670903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0" cy="3381375"/>
            <wp:effectExtent l="0" t="0" r="0" b="0"/>
            <wp:docPr id="3" name="Imagen 3" descr="C:\Users\Famili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ia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903" w:rsidRDefault="00670903" w:rsidP="00670903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</w:p>
    <w:p w:rsidR="00670903" w:rsidRDefault="00670903" w:rsidP="00670903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</w:p>
    <w:p w:rsidR="00670903" w:rsidRDefault="00670903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 w:rsidRPr="00670903">
        <w:rPr>
          <w:b/>
          <w:sz w:val="28"/>
          <w:szCs w:val="28"/>
        </w:rPr>
        <w:t>OneNote</w:t>
      </w:r>
    </w:p>
    <w:p w:rsidR="00670903" w:rsidRDefault="00544C34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29250" cy="3038475"/>
            <wp:effectExtent l="0" t="0" r="0" b="0"/>
            <wp:docPr id="10" name="Imagen 10" descr="C:\Users\Famili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milia\Desktop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1F" w:rsidRDefault="007F061F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7F061F" w:rsidRDefault="007F061F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úsquedas por internet</w:t>
      </w:r>
    </w:p>
    <w:p w:rsidR="007F061F" w:rsidRDefault="007F061F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061F" w:rsidRDefault="00544C34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57850" cy="3190875"/>
            <wp:effectExtent l="0" t="0" r="0" b="0"/>
            <wp:docPr id="13" name="Imagen 13" descr="C:\Users\Familia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milia\Desktop\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1F" w:rsidRDefault="007F061F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7F061F" w:rsidRDefault="007F061F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7F061F" w:rsidRDefault="007F061F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7F061F" w:rsidRDefault="007F061F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7F061F" w:rsidRDefault="0020509A" w:rsidP="00670903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  <w:r w:rsidRPr="0020509A">
        <w:rPr>
          <w:sz w:val="28"/>
          <w:szCs w:val="28"/>
        </w:rPr>
        <w:lastRenderedPageBreak/>
        <w:t>Uso de comillas</w:t>
      </w:r>
    </w:p>
    <w:p w:rsidR="0020509A" w:rsidRPr="0020509A" w:rsidRDefault="0020509A" w:rsidP="00670903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</w:p>
    <w:p w:rsidR="007F061F" w:rsidRDefault="00A17869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65385" cy="35807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01" cy="358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69" w:rsidRDefault="00A17869" w:rsidP="00A17869">
      <w:pPr>
        <w:tabs>
          <w:tab w:val="left" w:pos="5190"/>
        </w:tabs>
        <w:spacing w:line="240" w:lineRule="auto"/>
        <w:rPr>
          <w:b/>
          <w:sz w:val="28"/>
          <w:szCs w:val="28"/>
        </w:rPr>
      </w:pPr>
    </w:p>
    <w:p w:rsidR="00A17869" w:rsidRPr="00A17869" w:rsidRDefault="00A17869" w:rsidP="00670903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  <w:r w:rsidRPr="00A17869">
        <w:rPr>
          <w:sz w:val="28"/>
          <w:szCs w:val="28"/>
        </w:rPr>
        <w:t>Uso del símbolo +</w:t>
      </w:r>
    </w:p>
    <w:p w:rsidR="00A17869" w:rsidRDefault="00A17869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49317" cy="3402965"/>
            <wp:effectExtent l="0" t="0" r="889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924" cy="34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69" w:rsidRDefault="00A17869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A17869" w:rsidRDefault="00A17869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A17869" w:rsidRDefault="00A17869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A17869" w:rsidRDefault="00A17869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A17869" w:rsidRDefault="00A17869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andos </w:t>
      </w:r>
    </w:p>
    <w:p w:rsidR="00A17869" w:rsidRPr="00A17869" w:rsidRDefault="00A17869" w:rsidP="00670903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mando “define”</w:t>
      </w:r>
    </w:p>
    <w:p w:rsidR="00A17869" w:rsidRDefault="00A17869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8405" cy="3537461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22" cy="35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69" w:rsidRDefault="00A17869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A17869" w:rsidRPr="00A17869" w:rsidRDefault="00A17869" w:rsidP="00670903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  <w:r w:rsidRPr="00A17869">
        <w:rPr>
          <w:sz w:val="28"/>
          <w:szCs w:val="28"/>
        </w:rPr>
        <w:t>Comando “</w:t>
      </w:r>
      <w:proofErr w:type="spellStart"/>
      <w:r w:rsidRPr="00A17869">
        <w:rPr>
          <w:sz w:val="28"/>
          <w:szCs w:val="28"/>
        </w:rPr>
        <w:t>site</w:t>
      </w:r>
      <w:proofErr w:type="spellEnd"/>
      <w:r w:rsidRPr="00A17869">
        <w:rPr>
          <w:sz w:val="28"/>
          <w:szCs w:val="28"/>
        </w:rPr>
        <w:t>”</w:t>
      </w:r>
    </w:p>
    <w:p w:rsidR="00A17869" w:rsidRDefault="00A17869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23419" cy="36696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251" cy="36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69" w:rsidRDefault="00A17869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A17869" w:rsidRDefault="00A17869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A17869" w:rsidRDefault="00A17869" w:rsidP="00670903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  <w:r w:rsidRPr="00A17869">
        <w:rPr>
          <w:sz w:val="28"/>
          <w:szCs w:val="28"/>
        </w:rPr>
        <w:t>Comando “</w:t>
      </w:r>
      <w:proofErr w:type="spellStart"/>
      <w:r w:rsidRPr="00A17869">
        <w:rPr>
          <w:sz w:val="28"/>
          <w:szCs w:val="28"/>
        </w:rPr>
        <w:t>intitle</w:t>
      </w:r>
      <w:proofErr w:type="spellEnd"/>
      <w:r w:rsidRPr="00A17869">
        <w:rPr>
          <w:sz w:val="28"/>
          <w:szCs w:val="28"/>
        </w:rPr>
        <w:t>”, “</w:t>
      </w:r>
      <w:proofErr w:type="spellStart"/>
      <w:r w:rsidRPr="00A17869">
        <w:rPr>
          <w:sz w:val="28"/>
          <w:szCs w:val="28"/>
        </w:rPr>
        <w:t>intext</w:t>
      </w:r>
      <w:proofErr w:type="spellEnd"/>
      <w:r w:rsidRPr="00A17869">
        <w:rPr>
          <w:sz w:val="28"/>
          <w:szCs w:val="28"/>
        </w:rPr>
        <w:t>” y “</w:t>
      </w:r>
      <w:proofErr w:type="spellStart"/>
      <w:r w:rsidRPr="00A17869">
        <w:rPr>
          <w:sz w:val="28"/>
          <w:szCs w:val="28"/>
        </w:rPr>
        <w:t>filetype</w:t>
      </w:r>
      <w:proofErr w:type="spellEnd"/>
      <w:r w:rsidRPr="00A17869">
        <w:rPr>
          <w:sz w:val="28"/>
          <w:szCs w:val="28"/>
        </w:rPr>
        <w:t>”</w:t>
      </w:r>
    </w:p>
    <w:p w:rsidR="00A17869" w:rsidRDefault="00A17869" w:rsidP="00670903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2630" cy="326419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082" cy="32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9A" w:rsidRDefault="0020509A" w:rsidP="00670903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</w:p>
    <w:p w:rsidR="0020509A" w:rsidRDefault="0020509A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 w:rsidRPr="0020509A">
        <w:rPr>
          <w:b/>
          <w:sz w:val="28"/>
          <w:szCs w:val="28"/>
        </w:rPr>
        <w:t>Calculadora</w:t>
      </w:r>
    </w:p>
    <w:p w:rsidR="0020509A" w:rsidRDefault="0020509A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20509A" w:rsidRPr="0020509A" w:rsidRDefault="0020509A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12860" cy="388874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593" cy="38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69" w:rsidRDefault="00A17869" w:rsidP="00670903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</w:p>
    <w:p w:rsidR="0020509A" w:rsidRDefault="0020509A" w:rsidP="00670903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</w:p>
    <w:p w:rsidR="0020509A" w:rsidRDefault="0020509A" w:rsidP="00670903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</w:p>
    <w:p w:rsidR="0020509A" w:rsidRDefault="0020509A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vertidor de unidades </w:t>
      </w:r>
    </w:p>
    <w:p w:rsidR="0020509A" w:rsidRDefault="0020509A" w:rsidP="00670903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20509A" w:rsidRDefault="0020509A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67450" cy="352567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313" cy="35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9A" w:rsidRDefault="0020509A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20509A" w:rsidRDefault="0020509A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fica</w:t>
      </w:r>
      <w:r w:rsidR="002521B3">
        <w:rPr>
          <w:b/>
          <w:sz w:val="28"/>
          <w:szCs w:val="28"/>
        </w:rPr>
        <w:t>dora</w:t>
      </w:r>
      <w:r>
        <w:rPr>
          <w:b/>
          <w:sz w:val="28"/>
          <w:szCs w:val="28"/>
        </w:rPr>
        <w:t xml:space="preserve"> 2D</w:t>
      </w:r>
    </w:p>
    <w:p w:rsidR="0020509A" w:rsidRDefault="0020509A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20509A" w:rsidRDefault="0020509A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62650" cy="335421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929" cy="336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9A" w:rsidRDefault="0020509A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20509A" w:rsidRDefault="0020509A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20509A" w:rsidRDefault="0020509A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o de Google Académico</w:t>
      </w:r>
    </w:p>
    <w:p w:rsidR="0020509A" w:rsidRDefault="0020509A" w:rsidP="0020509A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mando “autor”</w:t>
      </w:r>
    </w:p>
    <w:p w:rsidR="0020509A" w:rsidRDefault="0020509A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35571" cy="35077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459" cy="35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9A" w:rsidRDefault="009C185B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car una imagen desde mi PC</w:t>
      </w:r>
    </w:p>
    <w:p w:rsidR="009C185B" w:rsidRDefault="009C185B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9C185B" w:rsidRDefault="009C185B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BEEB8D" wp14:editId="4C67DD7F">
            <wp:extent cx="6564630" cy="3690621"/>
            <wp:effectExtent l="0" t="0" r="762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4153" cy="36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B" w:rsidRDefault="009C185B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9C185B" w:rsidRDefault="009C185B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9C185B" w:rsidRDefault="009C185B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98F93C" wp14:editId="7A08045C">
            <wp:extent cx="6688455" cy="37602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5875" cy="376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E4" w:rsidRDefault="002521B3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efricadora</w:t>
      </w:r>
      <w:proofErr w:type="spellEnd"/>
      <w:r>
        <w:rPr>
          <w:b/>
          <w:sz w:val="28"/>
          <w:szCs w:val="28"/>
        </w:rPr>
        <w:t xml:space="preserve"> 3D</w:t>
      </w:r>
    </w:p>
    <w:p w:rsidR="002521B3" w:rsidRDefault="002521B3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B83201" wp14:editId="15BEBB6B">
            <wp:extent cx="6288405" cy="3535328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774" cy="35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B3" w:rsidRDefault="002521B3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2521B3" w:rsidRDefault="002521B3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2521B3" w:rsidRDefault="002521B3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2521B3" w:rsidRDefault="002521B3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640123" w:rsidRDefault="00640123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640123" w:rsidRDefault="00640123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dad de casa</w:t>
      </w:r>
    </w:p>
    <w:p w:rsidR="00640123" w:rsidRDefault="00640123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5C334C" wp14:editId="32CD969D">
            <wp:extent cx="6455067" cy="3629025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1085" cy="36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23" w:rsidRDefault="00640123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640123" w:rsidRDefault="00640123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640123" w:rsidRDefault="00640123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D41C80" wp14:editId="40B9489A">
            <wp:extent cx="6545580" cy="367991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4520" cy="36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23" w:rsidRDefault="00640123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640123" w:rsidRDefault="00640123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640123" w:rsidRDefault="00640123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640123" w:rsidRDefault="00640123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92B8AC" wp14:editId="676D1774">
            <wp:extent cx="6099276" cy="3429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4314" cy="343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23" w:rsidRDefault="00640123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</w:p>
    <w:p w:rsidR="00640123" w:rsidRDefault="00640123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FC3DC7E" wp14:editId="7A01AE7D">
            <wp:extent cx="6268700" cy="3524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3105" cy="35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46E4" w:rsidRDefault="001446E4" w:rsidP="0020509A">
      <w:pPr>
        <w:tabs>
          <w:tab w:val="left" w:pos="519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clusión: </w:t>
      </w:r>
    </w:p>
    <w:p w:rsidR="001446E4" w:rsidRDefault="001446E4" w:rsidP="0020509A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a práctica no se de dificulto para nada y aprendí como hacer búsquedas más específicas e información confiables a la hora de realizar investigaciones.</w:t>
      </w:r>
    </w:p>
    <w:p w:rsidR="001446E4" w:rsidRPr="001446E4" w:rsidRDefault="001446E4" w:rsidP="0020509A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practica no se me dificulto para nada y entendí todo lo que nos enseñaron así que se cumplió el objetivo </w:t>
      </w:r>
    </w:p>
    <w:p w:rsidR="00A17869" w:rsidRPr="00A17869" w:rsidRDefault="00A17869" w:rsidP="00670903">
      <w:pPr>
        <w:tabs>
          <w:tab w:val="left" w:pos="5190"/>
        </w:tabs>
        <w:spacing w:line="240" w:lineRule="auto"/>
        <w:jc w:val="center"/>
        <w:rPr>
          <w:sz w:val="28"/>
          <w:szCs w:val="28"/>
        </w:rPr>
      </w:pPr>
    </w:p>
    <w:sectPr w:rsidR="00A17869" w:rsidRPr="00A17869" w:rsidSect="00550023">
      <w:headerReference w:type="first" r:id="rId2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595" w:rsidRDefault="00A71595" w:rsidP="00042648">
      <w:pPr>
        <w:spacing w:after="0" w:line="240" w:lineRule="auto"/>
      </w:pPr>
      <w:r>
        <w:separator/>
      </w:r>
    </w:p>
  </w:endnote>
  <w:endnote w:type="continuationSeparator" w:id="0">
    <w:p w:rsidR="00A71595" w:rsidRDefault="00A71595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595" w:rsidRDefault="00A71595" w:rsidP="00042648">
      <w:pPr>
        <w:spacing w:after="0" w:line="240" w:lineRule="auto"/>
      </w:pPr>
      <w:r>
        <w:separator/>
      </w:r>
    </w:p>
  </w:footnote>
  <w:footnote w:type="continuationSeparator" w:id="0">
    <w:p w:rsidR="00A71595" w:rsidRDefault="00A71595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001" w:rsidRPr="002D3899" w:rsidRDefault="00647001" w:rsidP="00647001">
    <w:pPr>
      <w:pStyle w:val="Encabezado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:rsidTr="00647001">
      <w:trPr>
        <w:trHeight w:val="1420"/>
      </w:trPr>
      <w:tc>
        <w:tcPr>
          <w:tcW w:w="1701" w:type="dxa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:rsidR="00647001" w:rsidRPr="002D3899" w:rsidRDefault="00544C34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600075" cy="628650"/>
                <wp:effectExtent l="0" t="0" r="0" b="0"/>
                <wp:docPr id="1" name="Imagen 1267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:rsidTr="00647001">
      <w:trPr>
        <w:trHeight w:val="357"/>
      </w:trPr>
      <w:tc>
        <w:tcPr>
          <w:tcW w:w="5103" w:type="dxa"/>
          <w:gridSpan w:val="2"/>
          <w:vAlign w:val="center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:rsidR="00647001" w:rsidRPr="002D3899" w:rsidRDefault="00647001" w:rsidP="00647001">
    <w:pPr>
      <w:pStyle w:val="Encabezado"/>
    </w:pPr>
  </w:p>
  <w:p w:rsidR="00647001" w:rsidRPr="002D3899" w:rsidRDefault="00647001" w:rsidP="00647001">
    <w:pPr>
      <w:pStyle w:val="Encabezado"/>
    </w:pPr>
  </w:p>
  <w:p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42648"/>
    <w:rsid w:val="000710E1"/>
    <w:rsid w:val="00071549"/>
    <w:rsid w:val="000D656B"/>
    <w:rsid w:val="001020B2"/>
    <w:rsid w:val="001252A5"/>
    <w:rsid w:val="0013320A"/>
    <w:rsid w:val="001434B1"/>
    <w:rsid w:val="001446E4"/>
    <w:rsid w:val="001477E5"/>
    <w:rsid w:val="00147EC0"/>
    <w:rsid w:val="002008DC"/>
    <w:rsid w:val="0020509A"/>
    <w:rsid w:val="00207FDE"/>
    <w:rsid w:val="002521B3"/>
    <w:rsid w:val="0025766E"/>
    <w:rsid w:val="00266644"/>
    <w:rsid w:val="00272235"/>
    <w:rsid w:val="002A2916"/>
    <w:rsid w:val="002A6451"/>
    <w:rsid w:val="002D3899"/>
    <w:rsid w:val="002E563A"/>
    <w:rsid w:val="0031253D"/>
    <w:rsid w:val="00320293"/>
    <w:rsid w:val="00374657"/>
    <w:rsid w:val="00397235"/>
    <w:rsid w:val="003C0ED5"/>
    <w:rsid w:val="00411587"/>
    <w:rsid w:val="004171DA"/>
    <w:rsid w:val="00423C19"/>
    <w:rsid w:val="004516A1"/>
    <w:rsid w:val="004A40C4"/>
    <w:rsid w:val="004E0CC5"/>
    <w:rsid w:val="004F0DA4"/>
    <w:rsid w:val="004F44D7"/>
    <w:rsid w:val="00500F60"/>
    <w:rsid w:val="00544C34"/>
    <w:rsid w:val="00550023"/>
    <w:rsid w:val="00577FEB"/>
    <w:rsid w:val="00594291"/>
    <w:rsid w:val="005B55BF"/>
    <w:rsid w:val="005C0EB8"/>
    <w:rsid w:val="005C18D6"/>
    <w:rsid w:val="005E79C1"/>
    <w:rsid w:val="005F65FE"/>
    <w:rsid w:val="005F6DD6"/>
    <w:rsid w:val="00601129"/>
    <w:rsid w:val="00640123"/>
    <w:rsid w:val="00647001"/>
    <w:rsid w:val="00665935"/>
    <w:rsid w:val="00670903"/>
    <w:rsid w:val="006E01F3"/>
    <w:rsid w:val="00700E3C"/>
    <w:rsid w:val="007F061F"/>
    <w:rsid w:val="00801469"/>
    <w:rsid w:val="0082444A"/>
    <w:rsid w:val="008378CA"/>
    <w:rsid w:val="00893BB8"/>
    <w:rsid w:val="008C534B"/>
    <w:rsid w:val="008D648C"/>
    <w:rsid w:val="009352A8"/>
    <w:rsid w:val="009558FB"/>
    <w:rsid w:val="00957DA4"/>
    <w:rsid w:val="00963637"/>
    <w:rsid w:val="009B445F"/>
    <w:rsid w:val="009C185B"/>
    <w:rsid w:val="009D13B4"/>
    <w:rsid w:val="00A11A28"/>
    <w:rsid w:val="00A17869"/>
    <w:rsid w:val="00A67F64"/>
    <w:rsid w:val="00A71595"/>
    <w:rsid w:val="00A73990"/>
    <w:rsid w:val="00AB6910"/>
    <w:rsid w:val="00B254FE"/>
    <w:rsid w:val="00B413AC"/>
    <w:rsid w:val="00B63555"/>
    <w:rsid w:val="00B70923"/>
    <w:rsid w:val="00BA443B"/>
    <w:rsid w:val="00C24276"/>
    <w:rsid w:val="00C35A89"/>
    <w:rsid w:val="00C44A4A"/>
    <w:rsid w:val="00C70425"/>
    <w:rsid w:val="00CB1C67"/>
    <w:rsid w:val="00CB74BD"/>
    <w:rsid w:val="00CC0326"/>
    <w:rsid w:val="00CF4BB4"/>
    <w:rsid w:val="00D02336"/>
    <w:rsid w:val="00D553B6"/>
    <w:rsid w:val="00D912C9"/>
    <w:rsid w:val="00DA3636"/>
    <w:rsid w:val="00E55842"/>
    <w:rsid w:val="00E70F0F"/>
    <w:rsid w:val="00EE1DA7"/>
    <w:rsid w:val="00F3763B"/>
    <w:rsid w:val="00F830E9"/>
    <w:rsid w:val="00FA38C5"/>
    <w:rsid w:val="00FB1F90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AA75F"/>
  <w15:chartTrackingRefBased/>
  <w15:docId w15:val="{8894D7FA-8278-4C30-BD80-BA6DE9DF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2EEF6-AC8E-47A3-930D-E48BDF83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Luis David Aguayo Sánchez</cp:lastModifiedBy>
  <cp:revision>8</cp:revision>
  <cp:lastPrinted>2015-08-19T00:36:00Z</cp:lastPrinted>
  <dcterms:created xsi:type="dcterms:W3CDTF">2018-08-20T15:26:00Z</dcterms:created>
  <dcterms:modified xsi:type="dcterms:W3CDTF">2018-08-21T14:27:00Z</dcterms:modified>
</cp:coreProperties>
</file>